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83" w:rsidRPr="007B4589" w:rsidRDefault="00212083" w:rsidP="00212083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212083" w:rsidRPr="00D020D3" w:rsidRDefault="00212083" w:rsidP="00212083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12083" w:rsidRPr="009F4DDC" w:rsidTr="00894EC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2083" w:rsidRPr="009F4DDC" w:rsidRDefault="00212083" w:rsidP="00894EC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83" w:rsidRPr="00D020D3" w:rsidRDefault="008648E5" w:rsidP="008648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</w:t>
            </w:r>
            <w:r w:rsidR="00EE4500">
              <w:rPr>
                <w:b/>
                <w:sz w:val="18"/>
              </w:rPr>
              <w:t>/202</w:t>
            </w:r>
            <w:r>
              <w:rPr>
                <w:b/>
                <w:sz w:val="18"/>
              </w:rPr>
              <w:t>3</w:t>
            </w:r>
            <w:r w:rsidR="00EE4500">
              <w:rPr>
                <w:b/>
                <w:sz w:val="18"/>
              </w:rPr>
              <w:t>.</w:t>
            </w:r>
          </w:p>
        </w:tc>
      </w:tr>
    </w:tbl>
    <w:p w:rsidR="00212083" w:rsidRPr="009E79F7" w:rsidRDefault="00212083" w:rsidP="00212083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03"/>
        <w:gridCol w:w="571"/>
        <w:gridCol w:w="487"/>
        <w:gridCol w:w="487"/>
        <w:gridCol w:w="105"/>
        <w:gridCol w:w="214"/>
        <w:gridCol w:w="655"/>
        <w:gridCol w:w="974"/>
      </w:tblGrid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Š Pavleka Miškin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veti Duh 24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4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4D7222" w:rsidP="00B01A5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E4500">
              <w:rPr>
                <w:b/>
                <w:sz w:val="22"/>
                <w:szCs w:val="22"/>
              </w:rPr>
              <w:t>.</w:t>
            </w:r>
            <w:r w:rsidR="00B01A55">
              <w:rPr>
                <w:b/>
                <w:sz w:val="22"/>
                <w:szCs w:val="22"/>
              </w:rPr>
              <w:t>a, 7.b, 7.c, 7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EE4500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EE4500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877531" w:rsidRDefault="00EE4500" w:rsidP="00894EC5">
            <w:pPr>
              <w:jc w:val="both"/>
              <w:rPr>
                <w:sz w:val="28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Šibensko</w:t>
            </w:r>
            <w:r w:rsidR="00BC5D65">
              <w:rPr>
                <w:rFonts w:eastAsia="Calibri"/>
                <w:sz w:val="22"/>
                <w:szCs w:val="22"/>
              </w:rPr>
              <w:t>-k</w:t>
            </w:r>
            <w:r>
              <w:rPr>
                <w:rFonts w:eastAsia="Calibri"/>
                <w:sz w:val="22"/>
                <w:szCs w:val="22"/>
              </w:rPr>
              <w:t>ninska župani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12083" w:rsidRPr="003A2770" w:rsidRDefault="00212083" w:rsidP="00894EC5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827D42">
              <w:rPr>
                <w:rFonts w:eastAsia="Calibri"/>
                <w:sz w:val="22"/>
                <w:szCs w:val="22"/>
              </w:rPr>
              <w:t xml:space="preserve"> </w:t>
            </w:r>
            <w:r w:rsidR="004D7222">
              <w:rPr>
                <w:rFonts w:eastAsia="Calibri"/>
                <w:sz w:val="22"/>
                <w:szCs w:val="22"/>
              </w:rPr>
              <w:t xml:space="preserve"> 1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EE4500" w:rsidP="004D7222">
            <w:r>
              <w:rPr>
                <w:sz w:val="22"/>
                <w:szCs w:val="22"/>
              </w:rPr>
              <w:t xml:space="preserve">   </w:t>
            </w:r>
            <w:r w:rsidR="004D7222">
              <w:rPr>
                <w:sz w:val="22"/>
                <w:szCs w:val="22"/>
              </w:rPr>
              <w:t>6</w:t>
            </w:r>
            <w:r w:rsidR="00212083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4D7222"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827D42">
              <w:rPr>
                <w:rFonts w:eastAsia="Calibri"/>
                <w:sz w:val="22"/>
                <w:szCs w:val="22"/>
              </w:rPr>
              <w:t xml:space="preserve"> </w:t>
            </w:r>
            <w:r w:rsidR="00EE4500">
              <w:rPr>
                <w:rFonts w:eastAsia="Calibri"/>
                <w:sz w:val="22"/>
                <w:szCs w:val="22"/>
              </w:rPr>
              <w:t xml:space="preserve"> </w:t>
            </w:r>
            <w:r w:rsidR="004D7222">
              <w:rPr>
                <w:rFonts w:eastAsia="Calibri"/>
                <w:sz w:val="22"/>
                <w:szCs w:val="22"/>
              </w:rPr>
              <w:t>2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EE4500" w:rsidP="004D7222">
            <w:r>
              <w:rPr>
                <w:sz w:val="22"/>
                <w:szCs w:val="22"/>
              </w:rPr>
              <w:t xml:space="preserve">    </w:t>
            </w:r>
            <w:r w:rsidR="004D7222">
              <w:rPr>
                <w:sz w:val="22"/>
                <w:szCs w:val="22"/>
              </w:rPr>
              <w:t>6</w:t>
            </w:r>
            <w:r w:rsidR="00212083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4D7222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E4500">
              <w:rPr>
                <w:rFonts w:eastAsia="Calibri"/>
                <w:sz w:val="22"/>
                <w:szCs w:val="22"/>
              </w:rPr>
              <w:t>2</w:t>
            </w:r>
            <w:r w:rsidR="004D7222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3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4D7222" w:rsidP="00894EC5">
            <w:r>
              <w:rPr>
                <w:sz w:val="22"/>
                <w:szCs w:val="22"/>
              </w:rPr>
              <w:t>10</w:t>
            </w:r>
            <w:r w:rsidR="00EE4500">
              <w:rPr>
                <w:sz w:val="22"/>
                <w:szCs w:val="22"/>
              </w:rPr>
              <w:t>6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>
              <w:rPr>
                <w:rFonts w:eastAsia="Calibri"/>
                <w:sz w:val="22"/>
                <w:szCs w:val="22"/>
              </w:rPr>
              <w:t xml:space="preserve">s mogućnošću odstupanja za 5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F43ED8" w:rsidP="00894EC5">
            <w:r>
              <w:rPr>
                <w:sz w:val="22"/>
                <w:szCs w:val="22"/>
              </w:rPr>
              <w:t>8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F43ED8" w:rsidP="00894EC5">
            <w:r>
              <w:rPr>
                <w:sz w:val="22"/>
                <w:szCs w:val="22"/>
              </w:rPr>
              <w:t>6</w:t>
            </w:r>
            <w:r w:rsidR="003264AD">
              <w:rPr>
                <w:sz w:val="22"/>
                <w:szCs w:val="22"/>
              </w:rPr>
              <w:t xml:space="preserve"> 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212083" w:rsidP="00894EC5">
            <w:pPr>
              <w:jc w:val="both"/>
            </w:pPr>
            <w:r w:rsidRPr="00877531">
              <w:t>Zagreb</w:t>
            </w:r>
            <w:r w:rsidR="00EE4500">
              <w:t xml:space="preserve">, </w:t>
            </w:r>
            <w:r w:rsidR="00EE4500" w:rsidRPr="00EE4500">
              <w:t>OŠ Pavleka Miškine</w:t>
            </w:r>
            <w:r w:rsidR="00EE4500">
              <w:t xml:space="preserve">, </w:t>
            </w:r>
            <w:r w:rsidR="00EE4500" w:rsidRPr="00EE4500">
              <w:t>Sveti Duh 24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12A36" w:rsidRDefault="00EE4500" w:rsidP="00894EC5">
            <w:r>
              <w:t xml:space="preserve">Šibenik, </w:t>
            </w:r>
            <w:r w:rsidR="00EF00FE">
              <w:t xml:space="preserve">Vodice, </w:t>
            </w:r>
            <w:proofErr w:type="spellStart"/>
            <w:r>
              <w:t>Prvić</w:t>
            </w:r>
            <w:proofErr w:type="spellEnd"/>
            <w:r>
              <w:t>,</w:t>
            </w:r>
            <w:r w:rsidR="00764C7A">
              <w:t xml:space="preserve"> </w:t>
            </w:r>
            <w:r w:rsidR="00EF00FE">
              <w:t>Sokolarski centar</w:t>
            </w:r>
          </w:p>
          <w:p w:rsidR="00212083" w:rsidRPr="00877531" w:rsidRDefault="00EE4500" w:rsidP="00894EC5">
            <w:r>
              <w:t xml:space="preserve">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EF00FE" w:rsidP="00894EC5">
            <w:pPr>
              <w:jc w:val="both"/>
            </w:pPr>
            <w:r>
              <w:t>Vodice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455DAF" w:rsidRDefault="000B7E9A" w:rsidP="00455DAF">
            <w:pPr>
              <w:jc w:val="both"/>
            </w:pPr>
            <w:r>
              <w:t xml:space="preserve">X   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DC1163" w:rsidRDefault="00212083" w:rsidP="00894EC5">
            <w:pPr>
              <w:jc w:val="both"/>
            </w:pPr>
            <w: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DC1163" w:rsidRDefault="00212083" w:rsidP="00894EC5">
            <w:pPr>
              <w:rPr>
                <w:strike/>
              </w:rPr>
            </w:pPr>
            <w:r w:rsidRPr="00DC1163">
              <w:t xml:space="preserve">X </w:t>
            </w:r>
            <w:r w:rsidR="007C4EDB">
              <w:t xml:space="preserve"> ( 3</w:t>
            </w:r>
            <w:r w:rsidRPr="00DC1163">
              <w:t>**</w:t>
            </w:r>
            <w:r w:rsidR="000B7E9A">
              <w:t>*</w:t>
            </w:r>
            <w:r w:rsidRPr="00DC1163">
              <w:t>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64C7A" w:rsidRPr="00764C7A" w:rsidRDefault="00764C7A" w:rsidP="00764C7A">
            <w:pPr>
              <w:rPr>
                <w:sz w:val="22"/>
                <w:szCs w:val="22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64C7A" w:rsidRDefault="00764C7A" w:rsidP="00764C7A">
            <w:r>
              <w:t>X</w:t>
            </w:r>
          </w:p>
          <w:p w:rsidR="00764C7A" w:rsidRDefault="00764C7A" w:rsidP="00764C7A">
            <w:r>
              <w:t>1. dan (ručak, večera)</w:t>
            </w:r>
          </w:p>
          <w:p w:rsidR="00764C7A" w:rsidRDefault="00764C7A" w:rsidP="00764C7A">
            <w:r>
              <w:t>2. dan (doručak, ručak i večera)</w:t>
            </w:r>
          </w:p>
          <w:p w:rsidR="005023FC" w:rsidRPr="00877531" w:rsidRDefault="00764C7A" w:rsidP="00764C7A">
            <w:r>
              <w:t>3. dan (doručak, ručak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023FC" w:rsidRPr="00692EBB" w:rsidRDefault="005023FC" w:rsidP="005023F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i/>
              </w:rPr>
            </w:pPr>
            <w:r w:rsidRPr="00692EBB">
              <w:rPr>
                <w:rFonts w:ascii="Times New Roman" w:hAnsi="Times New Roman"/>
                <w:i/>
              </w:rPr>
              <w:t>stručnog licenciranog vodiča koji vodi po navedenim destinacijama</w:t>
            </w:r>
          </w:p>
          <w:p w:rsidR="00692EBB" w:rsidRPr="00692EBB" w:rsidRDefault="00692EBB" w:rsidP="005023F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i/>
              </w:rPr>
            </w:pPr>
            <w:r w:rsidRPr="00692EBB">
              <w:rPr>
                <w:rFonts w:ascii="Times New Roman" w:hAnsi="Times New Roman"/>
                <w:i/>
              </w:rPr>
              <w:t>dogovor za prehranu učenika s alergijama i ostalim poteškoćama s prehranom</w:t>
            </w:r>
          </w:p>
          <w:p w:rsidR="005023FC" w:rsidRPr="003A2770" w:rsidRDefault="005023FC" w:rsidP="00894EC5">
            <w:pPr>
              <w:rPr>
                <w:i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580980" w:rsidP="00827D42">
            <w:pPr>
              <w:jc w:val="both"/>
              <w:rPr>
                <w:rFonts w:eastAsia="Calibri"/>
              </w:rPr>
            </w:pPr>
            <w:r w:rsidRPr="00580980">
              <w:rPr>
                <w:rFonts w:eastAsia="Calibri"/>
              </w:rPr>
              <w:t>MC Faust Vrančić</w:t>
            </w:r>
            <w:r>
              <w:rPr>
                <w:rFonts w:eastAsia="Calibri"/>
              </w:rPr>
              <w:t xml:space="preserve">, </w:t>
            </w:r>
            <w:r w:rsidRPr="00580980">
              <w:rPr>
                <w:rFonts w:eastAsia="Calibri"/>
              </w:rPr>
              <w:t>akvarij/pomorski muzej</w:t>
            </w:r>
            <w:r>
              <w:rPr>
                <w:rFonts w:eastAsia="Calibri"/>
              </w:rPr>
              <w:t>, Tvrđava</w:t>
            </w:r>
            <w:r w:rsidRPr="0058098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</w:t>
            </w:r>
            <w:r w:rsidRPr="00580980">
              <w:rPr>
                <w:rFonts w:eastAsia="Calibri"/>
              </w:rPr>
              <w:t>v.</w:t>
            </w:r>
            <w:r>
              <w:rPr>
                <w:rFonts w:eastAsia="Calibri"/>
              </w:rPr>
              <w:t xml:space="preserve"> </w:t>
            </w:r>
            <w:r w:rsidRPr="00580980">
              <w:rPr>
                <w:rFonts w:eastAsia="Calibri"/>
              </w:rPr>
              <w:t>Mihovila</w:t>
            </w:r>
            <w:r>
              <w:rPr>
                <w:rFonts w:eastAsia="Calibri"/>
              </w:rPr>
              <w:t xml:space="preserve">, </w:t>
            </w:r>
            <w:r w:rsidRPr="00580980">
              <w:rPr>
                <w:rFonts w:eastAsia="Calibri"/>
              </w:rPr>
              <w:t>Sokolarski centar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trHeight w:val="5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  <w:r w:rsidRPr="00332148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Kupanje u hotelskom bazenu</w:t>
            </w:r>
            <w:r w:rsidR="00692EBB">
              <w:rPr>
                <w:sz w:val="28"/>
                <w:szCs w:val="28"/>
                <w:vertAlign w:val="superscript"/>
              </w:rPr>
              <w:t>, medicinska skrb u hotelu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Stručnog pratitelja i vodiča tijekom realizacije programa</w:t>
            </w:r>
            <w:r w:rsidR="00692EBB">
              <w:rPr>
                <w:sz w:val="28"/>
                <w:szCs w:val="28"/>
                <w:vertAlign w:val="superscript"/>
              </w:rPr>
              <w:t>, animatore za zabavu u hotelu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96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7B4589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42206D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12083" w:rsidRPr="00494B6A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5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2083" w:rsidRPr="00494B6A" w:rsidRDefault="00580980" w:rsidP="00EA1C6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1C6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.3. </w:t>
            </w:r>
            <w:r w:rsidR="00F43ED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EA1C69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</w:t>
            </w:r>
            <w:r w:rsidR="00EA1C6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2</w:t>
            </w:r>
            <w:r w:rsidR="00F43E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657BF4">
              <w:rPr>
                <w:rFonts w:ascii="Times New Roman" w:hAnsi="Times New Roman"/>
              </w:rPr>
              <w:t xml:space="preserve"> </w:t>
            </w:r>
            <w:r w:rsidR="00EA1C69">
              <w:rPr>
                <w:rFonts w:ascii="Times New Roman" w:hAnsi="Times New Roman"/>
              </w:rPr>
              <w:t>do</w:t>
            </w:r>
            <w:r w:rsidR="0013341B">
              <w:rPr>
                <w:rFonts w:ascii="Times New Roman" w:hAnsi="Times New Roman"/>
              </w:rPr>
              <w:t xml:space="preserve"> 15 sati</w:t>
            </w:r>
          </w:p>
        </w:tc>
      </w:tr>
      <w:tr w:rsidR="00212083" w:rsidRPr="003A2770" w:rsidTr="00894EC5">
        <w:trPr>
          <w:jc w:val="center"/>
        </w:trPr>
        <w:tc>
          <w:tcPr>
            <w:tcW w:w="54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EA1C69" w:rsidP="00EA1C6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5809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5809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.</w:t>
            </w:r>
            <w:r w:rsidR="005809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F43ED8" w:rsidP="00F43E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450F9">
              <w:rPr>
                <w:rFonts w:ascii="Times New Roman" w:hAnsi="Times New Roman"/>
              </w:rPr>
              <w:t xml:space="preserve"> 1</w:t>
            </w:r>
            <w:r w:rsidR="00EA1C69">
              <w:rPr>
                <w:rFonts w:ascii="Times New Roman" w:hAnsi="Times New Roman"/>
              </w:rPr>
              <w:t>8</w:t>
            </w:r>
            <w:bookmarkStart w:id="0" w:name="_GoBack"/>
            <w:bookmarkEnd w:id="0"/>
            <w:r w:rsidR="00B450F9">
              <w:rPr>
                <w:rFonts w:ascii="Times New Roman" w:hAnsi="Times New Roman"/>
              </w:rPr>
              <w:t xml:space="preserve">:00 </w:t>
            </w:r>
            <w:r w:rsidR="006E7939">
              <w:rPr>
                <w:rFonts w:ascii="Times New Roman" w:hAnsi="Times New Roman"/>
              </w:rPr>
              <w:t>sati</w:t>
            </w:r>
          </w:p>
        </w:tc>
      </w:tr>
    </w:tbl>
    <w:p w:rsidR="00212083" w:rsidRPr="008C74B5" w:rsidRDefault="00212083" w:rsidP="00212083">
      <w:pPr>
        <w:rPr>
          <w:sz w:val="16"/>
          <w:szCs w:val="16"/>
        </w:rPr>
      </w:pPr>
    </w:p>
    <w:p w:rsidR="00212083" w:rsidRPr="008C74B5" w:rsidRDefault="00212083" w:rsidP="0021208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212083" w:rsidRPr="008C74B5" w:rsidRDefault="00212083" w:rsidP="0021208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12083" w:rsidRPr="008C74B5" w:rsidRDefault="00212083" w:rsidP="0021208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212083" w:rsidRPr="008C74B5" w:rsidRDefault="00212083" w:rsidP="0021208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212083" w:rsidRPr="008C74B5" w:rsidRDefault="00212083" w:rsidP="0021208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dokaz o osiguranj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212083" w:rsidRPr="008C74B5" w:rsidRDefault="00212083" w:rsidP="0021208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C74B5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C74B5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212083" w:rsidRDefault="00212083" w:rsidP="0021208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13341B" w:rsidRDefault="0013341B" w:rsidP="0021208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13341B" w:rsidRPr="008C74B5" w:rsidRDefault="0013341B" w:rsidP="0021208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212083" w:rsidRPr="008C74B5" w:rsidRDefault="00212083" w:rsidP="00212083">
      <w:pPr>
        <w:spacing w:before="120" w:after="120"/>
        <w:ind w:left="357"/>
        <w:jc w:val="both"/>
        <w:rPr>
          <w:sz w:val="20"/>
          <w:szCs w:val="16"/>
        </w:rPr>
      </w:pPr>
      <w:r w:rsidRPr="008C74B5">
        <w:rPr>
          <w:b/>
          <w:i/>
          <w:sz w:val="20"/>
          <w:szCs w:val="16"/>
        </w:rPr>
        <w:lastRenderedPageBreak/>
        <w:t>Napomena</w:t>
      </w:r>
      <w:r w:rsidRPr="008C74B5">
        <w:rPr>
          <w:sz w:val="20"/>
          <w:szCs w:val="16"/>
        </w:rPr>
        <w:t>: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212083" w:rsidRPr="008C74B5" w:rsidRDefault="0013341B" w:rsidP="00212083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212083" w:rsidRPr="008C74B5">
        <w:rPr>
          <w:sz w:val="20"/>
          <w:szCs w:val="16"/>
        </w:rPr>
        <w:t>a) prijevoz sudionika isključivo prijevoznim sredstvima koji udovoljavaju propisima</w:t>
      </w:r>
    </w:p>
    <w:p w:rsidR="00212083" w:rsidRPr="008C74B5" w:rsidRDefault="00212083" w:rsidP="00212083">
      <w:pPr>
        <w:spacing w:before="120" w:after="120"/>
        <w:jc w:val="both"/>
        <w:rPr>
          <w:sz w:val="20"/>
          <w:szCs w:val="16"/>
        </w:rPr>
      </w:pPr>
      <w:r w:rsidRPr="008C74B5">
        <w:rPr>
          <w:sz w:val="20"/>
          <w:szCs w:val="16"/>
        </w:rPr>
        <w:t xml:space="preserve">               b) osiguranje odgovornosti i jamčevine 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onude trebaju biti:</w:t>
      </w:r>
    </w:p>
    <w:p w:rsidR="00212083" w:rsidRPr="008C74B5" w:rsidRDefault="00212083" w:rsidP="00212083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212083" w:rsidRPr="008C74B5" w:rsidRDefault="00212083" w:rsidP="00212083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8C74B5">
        <w:rPr>
          <w:sz w:val="20"/>
          <w:szCs w:val="16"/>
        </w:rPr>
        <w:t>.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212083" w:rsidRDefault="00212083" w:rsidP="00212083">
      <w:r w:rsidRPr="008C74B5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75D6B" w:rsidRDefault="00575D6B"/>
    <w:sectPr w:rsidR="00575D6B" w:rsidSect="0057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83"/>
    <w:rsid w:val="000A7482"/>
    <w:rsid w:val="000B7E9A"/>
    <w:rsid w:val="0013341B"/>
    <w:rsid w:val="00212083"/>
    <w:rsid w:val="003264AD"/>
    <w:rsid w:val="0034794A"/>
    <w:rsid w:val="00363625"/>
    <w:rsid w:val="00455DAF"/>
    <w:rsid w:val="004D7222"/>
    <w:rsid w:val="004E2507"/>
    <w:rsid w:val="005023FC"/>
    <w:rsid w:val="00575D6B"/>
    <w:rsid w:val="00580980"/>
    <w:rsid w:val="005E1A20"/>
    <w:rsid w:val="006357D6"/>
    <w:rsid w:val="00657BF4"/>
    <w:rsid w:val="00692EBB"/>
    <w:rsid w:val="006E7939"/>
    <w:rsid w:val="00764C7A"/>
    <w:rsid w:val="007C4EDB"/>
    <w:rsid w:val="007D1B09"/>
    <w:rsid w:val="00807C29"/>
    <w:rsid w:val="00827D42"/>
    <w:rsid w:val="008648E5"/>
    <w:rsid w:val="008E067A"/>
    <w:rsid w:val="00912A36"/>
    <w:rsid w:val="00B01A55"/>
    <w:rsid w:val="00B450F9"/>
    <w:rsid w:val="00BC5D65"/>
    <w:rsid w:val="00BD2E8F"/>
    <w:rsid w:val="00DE3017"/>
    <w:rsid w:val="00EA1C69"/>
    <w:rsid w:val="00EE4500"/>
    <w:rsid w:val="00EF00FE"/>
    <w:rsid w:val="00F43ED8"/>
    <w:rsid w:val="00F56B78"/>
    <w:rsid w:val="00FB6A8E"/>
    <w:rsid w:val="00FC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28A0"/>
  <w15:docId w15:val="{8F440151-946C-4D44-A178-27574B95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A5EC-585B-4D96-99F8-F89EDE3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M1</dc:creator>
  <cp:lastModifiedBy>Korisnik</cp:lastModifiedBy>
  <cp:revision>7</cp:revision>
  <dcterms:created xsi:type="dcterms:W3CDTF">2023-02-13T21:41:00Z</dcterms:created>
  <dcterms:modified xsi:type="dcterms:W3CDTF">2023-03-03T06:56:00Z</dcterms:modified>
</cp:coreProperties>
</file>